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931ECD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8C46E7">
              <w:rPr>
                <w:rFonts w:cstheme="minorHAnsi"/>
                <w:sz w:val="28"/>
                <w:szCs w:val="28"/>
                <w:lang w:val="ro-RO"/>
              </w:rPr>
              <w:t>2-02</w:t>
            </w:r>
            <w:r w:rsidR="00931ECD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32246B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32246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ML 2-0</w:t>
            </w:r>
            <w:r w:rsidR="008C46E7">
              <w:rPr>
                <w:rFonts w:cstheme="minorHAnsi"/>
                <w:sz w:val="28"/>
                <w:szCs w:val="28"/>
                <w:lang w:val="ro-RO"/>
              </w:rPr>
              <w:t>2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32246B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432945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8C46E7" w:rsidRDefault="008C46E7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C46E7">
              <w:rPr>
                <w:bCs/>
                <w:sz w:val="28"/>
                <w:szCs w:val="28"/>
                <w:lang w:val="ro-RO"/>
              </w:rPr>
              <w:t>Măsurarea vitezei mijloacelor de transport auto cu ajutorul sistemelor tip ”Celeritas” pentru măsurarea vitezei medii de mişcare a mijloacelor de transport”</w:t>
            </w:r>
          </w:p>
        </w:tc>
      </w:tr>
      <w:tr w:rsidR="00E4208B" w:rsidRPr="00432945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8C46E7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nitorul Oficial al Republicii</w:t>
            </w:r>
            <w:r w:rsidR="002C48B5">
              <w:rPr>
                <w:rFonts w:cstheme="minorHAnsi"/>
                <w:sz w:val="24"/>
                <w:szCs w:val="24"/>
                <w:lang w:val="ro-RO"/>
              </w:rPr>
              <w:t xml:space="preserve"> Moldova nr. 184-192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 din 01.07.201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C46E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931ECD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32246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32246B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4 din </w:t>
            </w:r>
            <w:r w:rsidR="0032246B">
              <w:rPr>
                <w:rFonts w:cstheme="minorHAnsi"/>
                <w:sz w:val="24"/>
                <w:szCs w:val="24"/>
                <w:lang w:val="ro-RO"/>
              </w:rPr>
              <w:t>15.04.2016</w:t>
            </w:r>
          </w:p>
        </w:tc>
      </w:tr>
      <w:tr w:rsidR="00E4208B" w:rsidRPr="00FC0200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0200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 w:rsidR="00432945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6B8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8B5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46B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45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720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2997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0004-FDC1-44FE-B1FC-D327532D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9-06-04T07:53:00Z</dcterms:created>
  <dcterms:modified xsi:type="dcterms:W3CDTF">2019-06-04T08:06:00Z</dcterms:modified>
</cp:coreProperties>
</file>